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Pr="007E0D9F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4D21DED7" w14:textId="6B4E68D8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2A006F" w14:textId="5B72D111" w:rsidR="00B1241A" w:rsidRPr="00B1241A" w:rsidRDefault="00B1241A" w:rsidP="00B12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1.-</w:t>
      </w:r>
      <w:r w:rsidRPr="00B1241A">
        <w:rPr>
          <w:rFonts w:ascii="Cascadia Mono" w:hAnsi="Cascadia Mono" w:cs="Cascadia Mono"/>
          <w:color w:val="000000"/>
          <w:sz w:val="19"/>
          <w:szCs w:val="19"/>
        </w:rPr>
        <w:t xml:space="preserve">Empieza por escribir una función que tome cualquier cantidad de argumentos y que devuelva un array que contenga el tamaño de cada tipo de argumento. Utiliza el operador </w:t>
      </w:r>
      <w:proofErr w:type="spellStart"/>
      <w:r w:rsidRPr="00B1241A">
        <w:rPr>
          <w:rFonts w:ascii="Cascadia Mono" w:hAnsi="Cascadia Mono" w:cs="Cascadia Mono"/>
          <w:color w:val="000000"/>
          <w:sz w:val="19"/>
          <w:szCs w:val="19"/>
        </w:rPr>
        <w:t>sizeof</w:t>
      </w:r>
      <w:proofErr w:type="spellEnd"/>
      <w:r w:rsidRPr="00B1241A">
        <w:rPr>
          <w:rFonts w:ascii="Cascadia Mono" w:hAnsi="Cascadia Mono" w:cs="Cascadia Mono"/>
          <w:color w:val="000000"/>
          <w:sz w:val="19"/>
          <w:szCs w:val="19"/>
        </w:rPr>
        <w:t xml:space="preserve"> para obtener el tamaño de cada tipo.</w:t>
      </w:r>
    </w:p>
    <w:p w14:paraId="4262E7F0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091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empl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6768C817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091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constexp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_type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iz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9D0F565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091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. {</w:t>
      </w:r>
    </w:p>
    <w:p w14:paraId="2062F1C5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091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   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array&l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ize_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...(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&gt;{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...};</w:t>
      </w:r>
    </w:p>
    <w:p w14:paraId="0EE1D063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091196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5. }</w:t>
      </w:r>
      <w:proofErr w:type="gramEnd"/>
    </w:p>
    <w:p w14:paraId="080413D3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2091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.  </w:t>
      </w:r>
    </w:p>
    <w:p w14:paraId="1562CCED" w14:textId="55F1FE24" w:rsidR="00B1241A" w:rsidRPr="00B1241A" w:rsidRDefault="00B1241A" w:rsidP="00B12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2.-</w:t>
      </w:r>
      <w:r w:rsidRPr="00B1241A">
        <w:rPr>
          <w:rFonts w:ascii="Cascadia Mono" w:hAnsi="Cascadia Mono" w:cs="Cascadia Mono"/>
          <w:color w:val="000000"/>
          <w:sz w:val="19"/>
          <w:szCs w:val="19"/>
        </w:rPr>
        <w:t xml:space="preserve">Llama a la función </w:t>
      </w:r>
      <w:proofErr w:type="spellStart"/>
      <w:r w:rsidRPr="00B1241A">
        <w:rPr>
          <w:rFonts w:ascii="Cascadia Mono" w:hAnsi="Cascadia Mono" w:cs="Cascadia Mono"/>
          <w:color w:val="000000"/>
          <w:sz w:val="19"/>
          <w:szCs w:val="19"/>
        </w:rPr>
        <w:t>get_type_sizes</w:t>
      </w:r>
      <w:proofErr w:type="spellEnd"/>
      <w:r w:rsidRPr="00B1241A">
        <w:rPr>
          <w:rFonts w:ascii="Cascadia Mono" w:hAnsi="Cascadia Mono" w:cs="Cascadia Mono"/>
          <w:color w:val="000000"/>
          <w:sz w:val="19"/>
          <w:szCs w:val="19"/>
        </w:rPr>
        <w:t xml:space="preserve"> con una lista de tipos y almacena el resultado en una variable. Después, muestra el tamaño de cada tipo en la consola utilizando el array devuelto por la función.</w:t>
      </w:r>
    </w:p>
    <w:p w14:paraId="07BAA170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83868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iz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_type_siz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F0E68C"/>
          <w:sz w:val="17"/>
          <w:szCs w:val="17"/>
        </w:rPr>
        <w:t>short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long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1DCFEB87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83868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Tamaño de short: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iz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]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C8B6977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83868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 xml:space="preserve">"Tamaño de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: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iz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B59E8C1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83868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 xml:space="preserve">"Tamaño de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: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iz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]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342E484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83868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.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 xml:space="preserve">"Tamaño de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: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iz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]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84582D5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838688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.  </w:t>
      </w:r>
    </w:p>
    <w:p w14:paraId="67C30314" w14:textId="57C79892" w:rsidR="00B1241A" w:rsidRPr="00B1241A" w:rsidRDefault="00B1241A" w:rsidP="00B12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3.-</w:t>
      </w:r>
      <w:r w:rsidRPr="00B1241A">
        <w:rPr>
          <w:rFonts w:ascii="Cascadia Mono" w:hAnsi="Cascadia Mono" w:cs="Cascadia Mono"/>
          <w:color w:val="000000"/>
          <w:sz w:val="19"/>
          <w:szCs w:val="19"/>
        </w:rPr>
        <w:t xml:space="preserve">Para obtener el número total de argumentos, utiliza el operador </w:t>
      </w:r>
      <w:proofErr w:type="spellStart"/>
      <w:r w:rsidRPr="00B1241A">
        <w:rPr>
          <w:rFonts w:ascii="Cascadia Mono" w:hAnsi="Cascadia Mono" w:cs="Cascadia Mono"/>
          <w:color w:val="000000"/>
          <w:sz w:val="19"/>
          <w:szCs w:val="19"/>
        </w:rPr>
        <w:t>sizeof</w:t>
      </w:r>
      <w:proofErr w:type="spellEnd"/>
      <w:r w:rsidRPr="00B1241A">
        <w:rPr>
          <w:rFonts w:ascii="Cascadia Mono" w:hAnsi="Cascadia Mono" w:cs="Cascadia Mono"/>
          <w:color w:val="000000"/>
          <w:sz w:val="19"/>
          <w:szCs w:val="19"/>
        </w:rPr>
        <w:t xml:space="preserve"> en la lista de argumentos.</w:t>
      </w:r>
    </w:p>
    <w:p w14:paraId="446A9538" w14:textId="6EE4DE13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35215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Número de argumentos: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...(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456A244" w14:textId="5A1983A3" w:rsidR="00B1241A" w:rsidRPr="00B1241A" w:rsidRDefault="00B1241A" w:rsidP="00B12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241A">
        <w:rPr>
          <w:rFonts w:ascii="Cascadia Mono" w:hAnsi="Cascadia Mono" w:cs="Cascadia Mono"/>
          <w:color w:val="000000"/>
          <w:sz w:val="19"/>
          <w:szCs w:val="19"/>
        </w:rPr>
        <w:t xml:space="preserve">Para mostrar el tamaño de cada argumento en la consola, puedes utilizar una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4.- </w:t>
      </w:r>
      <w:r w:rsidRPr="00B1241A">
        <w:rPr>
          <w:rFonts w:ascii="Cascadia Mono" w:hAnsi="Cascadia Mono" w:cs="Cascadia Mono"/>
          <w:color w:val="000000"/>
          <w:sz w:val="19"/>
          <w:szCs w:val="19"/>
        </w:rPr>
        <w:t xml:space="preserve">función auxiliar que llame a la función </w:t>
      </w:r>
      <w:proofErr w:type="spellStart"/>
      <w:r w:rsidRPr="00B1241A">
        <w:rPr>
          <w:rFonts w:ascii="Cascadia Mono" w:hAnsi="Cascadia Mono" w:cs="Cascadia Mono"/>
          <w:color w:val="000000"/>
          <w:sz w:val="19"/>
          <w:szCs w:val="19"/>
        </w:rPr>
        <w:t>sizeof</w:t>
      </w:r>
      <w:proofErr w:type="spellEnd"/>
      <w:r w:rsidRPr="00B1241A">
        <w:rPr>
          <w:rFonts w:ascii="Cascadia Mono" w:hAnsi="Cascadia Mono" w:cs="Cascadia Mono"/>
          <w:color w:val="000000"/>
          <w:sz w:val="19"/>
          <w:szCs w:val="19"/>
        </w:rPr>
        <w:t xml:space="preserve"> para cada argumento. Después, llama a esta función auxiliar con cada argumento utilizando el operador de expansión de paquetes.</w:t>
      </w:r>
    </w:p>
    <w:p w14:paraId="14FB2A5B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empl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T&gt;</w:t>
      </w:r>
    </w:p>
    <w:p w14:paraId="02949FE2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how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AC644C5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{</w:t>
      </w:r>
    </w:p>
    <w:p w14:paraId="4348FEBA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 xml:space="preserve">"Tamaño en bytes de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: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2610926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5. }</w:t>
      </w:r>
      <w:proofErr w:type="gramEnd"/>
    </w:p>
    <w:p w14:paraId="3FA8E001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 </w:t>
      </w:r>
    </w:p>
    <w:p w14:paraId="4CA6611A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empl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25E7FB03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how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F957064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{</w:t>
      </w:r>
    </w:p>
    <w:p w14:paraId="33057F0D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show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, ...);</w:t>
      </w:r>
    </w:p>
    <w:p w14:paraId="74E7DD93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1. }</w:t>
      </w:r>
      <w:proofErr w:type="gramEnd"/>
    </w:p>
    <w:p w14:paraId="7E2C5805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446714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 </w:t>
      </w:r>
    </w:p>
    <w:p w14:paraId="5ABE22FD" w14:textId="4707A02C" w:rsidR="00B1241A" w:rsidRPr="00B1241A" w:rsidRDefault="00B1241A" w:rsidP="00B12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5.- </w:t>
      </w:r>
      <w:r w:rsidRPr="00B1241A">
        <w:rPr>
          <w:rFonts w:ascii="Cascadia Mono" w:hAnsi="Cascadia Mono" w:cs="Cascadia Mono"/>
          <w:color w:val="000000"/>
          <w:sz w:val="19"/>
          <w:szCs w:val="19"/>
        </w:rPr>
        <w:t>Por último, para sumar una cantidad variable de argumentos, puedes utilizar un patrón similar al utilizado en el paso 4. Define una función auxiliar que sume dos argumentos y llámala utilizando el operador de expansión de paquetes para sumar todos los argumentos.</w:t>
      </w:r>
    </w:p>
    <w:p w14:paraId="265C7E40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empl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T&gt;</w:t>
      </w:r>
    </w:p>
    <w:p w14:paraId="45643331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T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um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T arg1, T arg2)</w:t>
      </w:r>
    </w:p>
    <w:p w14:paraId="300CC5C1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{</w:t>
      </w:r>
    </w:p>
    <w:p w14:paraId="750B469D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rg1 + arg2;</w:t>
      </w:r>
    </w:p>
    <w:p w14:paraId="4CA0FC81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5. }</w:t>
      </w:r>
      <w:proofErr w:type="gramEnd"/>
    </w:p>
    <w:p w14:paraId="5703CA49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 </w:t>
      </w:r>
    </w:p>
    <w:p w14:paraId="4774422A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empl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T,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521B1176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T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um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T arg1, T arg2,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379AB4A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{</w:t>
      </w:r>
    </w:p>
    <w:p w14:paraId="1DAD2468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um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arg1 + arg2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...);</w:t>
      </w:r>
    </w:p>
    <w:p w14:paraId="165A5A43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1. }</w:t>
      </w:r>
      <w:proofErr w:type="gramEnd"/>
    </w:p>
    <w:p w14:paraId="234583D3" w14:textId="77777777" w:rsidR="00B1241A" w:rsidRDefault="00B124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739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 </w:t>
      </w:r>
    </w:p>
    <w:p w14:paraId="367D9A60" w14:textId="73C6A2B2" w:rsidR="0076675B" w:rsidRDefault="0076675B" w:rsidP="00B12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7667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DD1B" w14:textId="77777777" w:rsidR="000865F1" w:rsidRDefault="000865F1" w:rsidP="00F151B6">
      <w:pPr>
        <w:spacing w:after="0" w:line="240" w:lineRule="auto"/>
      </w:pPr>
      <w:r>
        <w:separator/>
      </w:r>
    </w:p>
  </w:endnote>
  <w:endnote w:type="continuationSeparator" w:id="0">
    <w:p w14:paraId="1B226F1C" w14:textId="77777777" w:rsidR="000865F1" w:rsidRDefault="000865F1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CADE" w14:textId="77777777" w:rsidR="000865F1" w:rsidRDefault="000865F1" w:rsidP="00F151B6">
      <w:pPr>
        <w:spacing w:after="0" w:line="240" w:lineRule="auto"/>
      </w:pPr>
      <w:r>
        <w:separator/>
      </w:r>
    </w:p>
  </w:footnote>
  <w:footnote w:type="continuationSeparator" w:id="0">
    <w:p w14:paraId="15797CFE" w14:textId="77777777" w:rsidR="000865F1" w:rsidRDefault="000865F1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480BE9F0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186937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327FC"/>
    <w:multiLevelType w:val="multilevel"/>
    <w:tmpl w:val="4D32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2"/>
  </w:num>
  <w:num w:numId="2" w16cid:durableId="1445492505">
    <w:abstractNumId w:val="0"/>
  </w:num>
  <w:num w:numId="3" w16cid:durableId="29963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0865F1"/>
    <w:rsid w:val="00186937"/>
    <w:rsid w:val="001A4A8D"/>
    <w:rsid w:val="001A5BE8"/>
    <w:rsid w:val="002063F5"/>
    <w:rsid w:val="0030667B"/>
    <w:rsid w:val="00341298"/>
    <w:rsid w:val="003658CA"/>
    <w:rsid w:val="004679F2"/>
    <w:rsid w:val="004B465C"/>
    <w:rsid w:val="005547AD"/>
    <w:rsid w:val="0061251B"/>
    <w:rsid w:val="00656573"/>
    <w:rsid w:val="007328FD"/>
    <w:rsid w:val="0076675B"/>
    <w:rsid w:val="007C5622"/>
    <w:rsid w:val="007E0D9F"/>
    <w:rsid w:val="008B44A3"/>
    <w:rsid w:val="00971374"/>
    <w:rsid w:val="009E303E"/>
    <w:rsid w:val="00B1241A"/>
    <w:rsid w:val="00B55C61"/>
    <w:rsid w:val="00EA633C"/>
    <w:rsid w:val="00EA65FC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69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0677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9382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02203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509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4257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47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33116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34035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864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81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316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13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72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34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303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4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4998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158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35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937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140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93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1567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407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29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234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2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16414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3880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9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81904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802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6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50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1464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36615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890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00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57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32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47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0378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80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5664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9340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8878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4104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27937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3353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7131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5473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810473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2458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26848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31939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6241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7542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7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5363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8896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9334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9879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7304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11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465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3681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45110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7066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808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30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5731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7178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5241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704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7586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76431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4130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103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2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45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213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506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410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152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66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9645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886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165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210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157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47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696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2428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02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858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28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28110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12028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356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7736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807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25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743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6202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3309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54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4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1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2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81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4398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137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1350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5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1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3204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986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2465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1847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0882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3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FF75D0-B428-443C-856A-E24DF5763B8B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9</cp:revision>
  <dcterms:created xsi:type="dcterms:W3CDTF">2023-02-13T04:56:00Z</dcterms:created>
  <dcterms:modified xsi:type="dcterms:W3CDTF">2023-02-28T05:36:00Z</dcterms:modified>
</cp:coreProperties>
</file>